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יחיד/ה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3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חבר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הנ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וע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ירורגיה פלס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למ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פואי/ת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 (ציוד מת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רכש ציוד וחומרים)רכז/ת (רכש ציוד וחומרים)רכז/ת (רכש ציוד וחומ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רדמה נוירוכירור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(קרינה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ממאירויו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ש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נדוקרינ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נהל לשלטון מק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ת לשכה בכירה א' - מחוז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(אפוטרופס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שיקום תפקו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א' (רוקחות קלי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א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כש ב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כימיה של יישום פסולות ב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בטיחות הטיפול וניהול סיכ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2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טיחות ושעת חירום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הנוע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 (בתחנה לשירותים פסיכו-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הנוע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הנוע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rPr>
          <w:trHeight w:val="12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ענייני הכפ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 (לשכת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ים ביש"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(בנין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, 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6880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מית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ספריה א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(י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נהל בית חולים א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(כירורגית חז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בכיר (תאום וביצוע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דידה ומחקר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א' (תכנון מערכתי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ח"צ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חדלות פירע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ליות ודרגנו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עיצומים כספ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ה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יקום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וירולוגיה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תפ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טיוב רגו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"ש והדרום-לאיוש ע"י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אשדוד ואשקל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4780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אזור המשולש לאיוש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"יסוקר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ת אזור המשולש לאיוש 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"יסוקר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אזור המשולש לאיוש ע"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</w:t>
            </w:r>
            <w:r w:rsidR="008D239B"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 אזור אילת והער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ירושלים לאיוש ע"י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אר שבע וה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אר שבע וה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רמלה ו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השרון הדר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מודיעין ו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חולון, בת ים, ראשל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תל אביב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דרום השרון-כפ"ס, פ"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רופא/ה תחומי/ת לא מומחה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הגליל המערבי-עכו, נה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BB098C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80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קרדי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8D239B" w:rsidRPr="008D239B" w:rsidTr="008D239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799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BB098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ב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bookmarkStart w:id="0" w:name="_GoBack"/>
            <w:bookmarkEnd w:id="0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B" w:rsidRPr="008D239B" w:rsidRDefault="008D239B" w:rsidP="008D23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D239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8D239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</w:tbl>
    <w:p w:rsidR="008D239B" w:rsidRDefault="008D239B" w:rsidP="008D239B">
      <w:pPr>
        <w:rPr>
          <w:b/>
          <w:bCs/>
          <w:rtl/>
        </w:rPr>
      </w:pPr>
    </w:p>
    <w:sectPr w:rsidR="008D239B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D03"/>
    <w:rsid w:val="00DA571C"/>
    <w:rsid w:val="00DC628F"/>
    <w:rsid w:val="00DD0751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8B54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B9BF2-55E3-474C-BF37-9FC2F52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3DEDA</Template>
  <TotalTime>1667</TotalTime>
  <Pages>6</Pages>
  <Words>132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9</cp:revision>
  <dcterms:created xsi:type="dcterms:W3CDTF">2017-10-22T06:45:00Z</dcterms:created>
  <dcterms:modified xsi:type="dcterms:W3CDTF">2020-06-14T07:36:00Z</dcterms:modified>
</cp:coreProperties>
</file>